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A2" w:rsidRPr="00C20992" w:rsidRDefault="007F26A2" w:rsidP="00B21020">
      <w:pPr>
        <w:wordWrap w:val="0"/>
        <w:rPr>
          <w:rStyle w:val="form-title"/>
          <w:rFonts w:asciiTheme="minorEastAsia" w:hAnsiTheme="minorEastAsia"/>
          <w:sz w:val="20"/>
          <w:szCs w:val="20"/>
        </w:rPr>
      </w:pPr>
      <w:r w:rsidRPr="00C20992">
        <w:rPr>
          <w:rStyle w:val="num88"/>
          <w:rFonts w:asciiTheme="minorEastAsia" w:hAnsiTheme="minorEastAsia" w:hint="eastAsia"/>
          <w:sz w:val="20"/>
          <w:szCs w:val="20"/>
        </w:rPr>
        <w:t>様式第5号</w:t>
      </w:r>
      <w:r w:rsidRPr="00C20992">
        <w:rPr>
          <w:rStyle w:val="form-title"/>
          <w:rFonts w:asciiTheme="minorEastAsia" w:hAnsiTheme="minorEastAsia" w:hint="eastAsia"/>
          <w:sz w:val="20"/>
          <w:szCs w:val="20"/>
        </w:rPr>
        <w:t>(第2条関係)</w:t>
      </w:r>
    </w:p>
    <w:p w:rsidR="007F26A2" w:rsidRPr="00C20992" w:rsidRDefault="007F26A2" w:rsidP="00B21020">
      <w:pPr>
        <w:wordWrap w:val="0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市街化調整区域内における建築物の特例許可申請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7"/>
        <w:gridCol w:w="3503"/>
        <w:gridCol w:w="1185"/>
        <w:gridCol w:w="1911"/>
      </w:tblGrid>
      <w:tr w:rsidR="00C20992" w:rsidRPr="00C20992" w:rsidTr="004035DB">
        <w:tc>
          <w:tcPr>
            <w:tcW w:w="5000" w:type="pct"/>
            <w:gridSpan w:val="4"/>
          </w:tcPr>
          <w:p w:rsidR="007F26A2" w:rsidRPr="00C20992" w:rsidRDefault="007F26A2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7F26A2" w:rsidRPr="00C20992" w:rsidRDefault="007F26A2" w:rsidP="00FA2668">
            <w:pPr>
              <w:wordWrap w:val="0"/>
              <w:ind w:leftChars="3171" w:left="7190" w:firstLineChars="100" w:firstLine="21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7F26A2" w:rsidRPr="00C20992" w:rsidRDefault="007F26A2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中央市長　　　　　様</w:t>
            </w:r>
          </w:p>
          <w:p w:rsidR="007F26A2" w:rsidRPr="00C20992" w:rsidRDefault="007F26A2" w:rsidP="00B21020">
            <w:pPr>
              <w:wordWrap w:val="0"/>
              <w:ind w:leftChars="1754" w:left="397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申請者　住　　　　所</w:t>
            </w:r>
          </w:p>
          <w:p w:rsidR="007F26A2" w:rsidRPr="00C20992" w:rsidRDefault="007F26A2" w:rsidP="00B21020">
            <w:pPr>
              <w:wordWrap w:val="0"/>
              <w:ind w:leftChars="1754" w:left="3977" w:firstLineChars="400" w:firstLine="86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氏名又は名称</w:t>
            </w:r>
          </w:p>
          <w:p w:rsidR="007F26A2" w:rsidRPr="00C20992" w:rsidRDefault="007F26A2" w:rsidP="006D3FD6">
            <w:pPr>
              <w:wordWrap w:val="0"/>
              <w:ind w:leftChars="1754" w:left="3977" w:firstLineChars="393" w:firstLine="852"/>
              <w:rPr>
                <w:rFonts w:asciiTheme="minorEastAsia" w:hAnsiTheme="minorEastAsia"/>
                <w:sz w:val="20"/>
                <w:szCs w:val="20"/>
              </w:rPr>
            </w:pPr>
            <w:r w:rsidRPr="006D3FD6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569045248"/>
              </w:rPr>
              <w:t xml:space="preserve">代 表 者 </w:t>
            </w:r>
            <w:r w:rsidRPr="006D3FD6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200" w:id="569045248"/>
              </w:rPr>
              <w:t>名</w:t>
            </w: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㊞</w:t>
            </w:r>
          </w:p>
          <w:p w:rsidR="00FA2668" w:rsidRPr="00C20992" w:rsidRDefault="00FA2668" w:rsidP="00FA2668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7F26A2" w:rsidRPr="00C20992" w:rsidRDefault="00FA266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都市計画法第41条第2項ただし書きの規定による許可を受けたいので申請します。</w:t>
            </w:r>
          </w:p>
        </w:tc>
      </w:tr>
      <w:tr w:rsidR="00C20992" w:rsidRPr="00C20992" w:rsidTr="004035DB">
        <w:trPr>
          <w:trHeight w:val="509"/>
        </w:trPr>
        <w:tc>
          <w:tcPr>
            <w:tcW w:w="1447" w:type="pct"/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許可年月日及び番号</w:t>
            </w:r>
          </w:p>
        </w:tc>
        <w:tc>
          <w:tcPr>
            <w:tcW w:w="3553" w:type="pct"/>
            <w:gridSpan w:val="3"/>
            <w:vAlign w:val="center"/>
          </w:tcPr>
          <w:p w:rsidR="007F26A2" w:rsidRPr="00C20992" w:rsidRDefault="00584774" w:rsidP="00B21020">
            <w:pPr>
              <w:wordWrap w:val="0"/>
              <w:ind w:leftChars="758" w:left="17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　月　　　日　　第　　　　　号</w:t>
            </w:r>
          </w:p>
        </w:tc>
      </w:tr>
      <w:tr w:rsidR="00C20992" w:rsidRPr="00C20992" w:rsidTr="004035DB">
        <w:trPr>
          <w:trHeight w:val="509"/>
        </w:trPr>
        <w:tc>
          <w:tcPr>
            <w:tcW w:w="1447" w:type="pct"/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物の敷地の所在地</w:t>
            </w:r>
          </w:p>
        </w:tc>
        <w:tc>
          <w:tcPr>
            <w:tcW w:w="3553" w:type="pct"/>
            <w:gridSpan w:val="3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509"/>
        </w:trPr>
        <w:tc>
          <w:tcPr>
            <w:tcW w:w="1447" w:type="pct"/>
            <w:tcBorders>
              <w:bottom w:val="single" w:sz="4" w:space="0" w:color="auto"/>
            </w:tcBorders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物の用途</w:t>
            </w:r>
          </w:p>
        </w:tc>
        <w:tc>
          <w:tcPr>
            <w:tcW w:w="3553" w:type="pct"/>
            <w:gridSpan w:val="3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c>
          <w:tcPr>
            <w:tcW w:w="1447" w:type="pct"/>
            <w:tcBorders>
              <w:tl2br w:val="single" w:sz="4" w:space="0" w:color="auto"/>
            </w:tcBorders>
            <w:vAlign w:val="center"/>
          </w:tcPr>
          <w:p w:rsidR="007F26A2" w:rsidRPr="00C20992" w:rsidRDefault="007F26A2" w:rsidP="00B21020">
            <w:pPr>
              <w:wordWrap w:val="0"/>
              <w:ind w:leftChars="675" w:left="1531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  <w:p w:rsidR="007F26A2" w:rsidRPr="00C20992" w:rsidRDefault="007F26A2" w:rsidP="00B21020">
            <w:pPr>
              <w:wordWrap w:val="0"/>
              <w:ind w:leftChars="135" w:left="306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種　別</w:t>
            </w:r>
          </w:p>
        </w:tc>
        <w:tc>
          <w:tcPr>
            <w:tcW w:w="1886" w:type="pct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制限内容</w:t>
            </w:r>
          </w:p>
        </w:tc>
        <w:tc>
          <w:tcPr>
            <w:tcW w:w="1667" w:type="pct"/>
            <w:gridSpan w:val="2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申請内容</w:t>
            </w:r>
          </w:p>
        </w:tc>
      </w:tr>
      <w:tr w:rsidR="00C20992" w:rsidRPr="00C20992" w:rsidTr="004035DB">
        <w:trPr>
          <w:trHeight w:val="510"/>
        </w:trPr>
        <w:tc>
          <w:tcPr>
            <w:tcW w:w="1447" w:type="pct"/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</w:t>
            </w:r>
            <w:proofErr w:type="gramStart"/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ぺい</w:t>
            </w:r>
            <w:proofErr w:type="gramEnd"/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率</w:t>
            </w:r>
          </w:p>
        </w:tc>
        <w:tc>
          <w:tcPr>
            <w:tcW w:w="1886" w:type="pct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510"/>
        </w:trPr>
        <w:tc>
          <w:tcPr>
            <w:tcW w:w="1447" w:type="pct"/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物の高さ</w:t>
            </w:r>
          </w:p>
        </w:tc>
        <w:tc>
          <w:tcPr>
            <w:tcW w:w="1886" w:type="pct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510"/>
        </w:trPr>
        <w:tc>
          <w:tcPr>
            <w:tcW w:w="1447" w:type="pct"/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壁面の位置</w:t>
            </w:r>
          </w:p>
        </w:tc>
        <w:tc>
          <w:tcPr>
            <w:tcW w:w="1886" w:type="pct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510"/>
        </w:trPr>
        <w:tc>
          <w:tcPr>
            <w:tcW w:w="1447" w:type="pct"/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物の構造</w:t>
            </w:r>
          </w:p>
        </w:tc>
        <w:tc>
          <w:tcPr>
            <w:tcW w:w="1886" w:type="pct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510"/>
        </w:trPr>
        <w:tc>
          <w:tcPr>
            <w:tcW w:w="1447" w:type="pct"/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物の設備</w:t>
            </w:r>
          </w:p>
        </w:tc>
        <w:tc>
          <w:tcPr>
            <w:tcW w:w="1886" w:type="pct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510"/>
        </w:trPr>
        <w:tc>
          <w:tcPr>
            <w:tcW w:w="1447" w:type="pct"/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886" w:type="pct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510"/>
        </w:trPr>
        <w:tc>
          <w:tcPr>
            <w:tcW w:w="1447" w:type="pct"/>
            <w:vAlign w:val="center"/>
          </w:tcPr>
          <w:p w:rsidR="007F26A2" w:rsidRPr="00C20992" w:rsidRDefault="007F26A2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申請の理由</w:t>
            </w:r>
          </w:p>
        </w:tc>
        <w:tc>
          <w:tcPr>
            <w:tcW w:w="1886" w:type="pct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F26A2" w:rsidRPr="00C20992" w:rsidRDefault="007F26A2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FA2668">
        <w:trPr>
          <w:gridBefore w:val="2"/>
          <w:wBefore w:w="3333" w:type="pct"/>
          <w:trHeight w:val="159"/>
        </w:trPr>
        <w:tc>
          <w:tcPr>
            <w:tcW w:w="638" w:type="pct"/>
            <w:vAlign w:val="center"/>
          </w:tcPr>
          <w:p w:rsidR="00FC04F4" w:rsidRPr="00C20992" w:rsidRDefault="000F78BD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手数料</w:t>
            </w:r>
          </w:p>
        </w:tc>
        <w:tc>
          <w:tcPr>
            <w:tcW w:w="1029" w:type="pct"/>
            <w:vAlign w:val="center"/>
          </w:tcPr>
          <w:p w:rsidR="00FC04F4" w:rsidRPr="00C20992" w:rsidRDefault="00FA2668" w:rsidP="00FA2668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7F26A2" w:rsidRPr="00C20992" w:rsidRDefault="00584774" w:rsidP="00B21020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添付書類</w:t>
      </w:r>
    </w:p>
    <w:p w:rsidR="00584774" w:rsidRPr="00C20992" w:rsidRDefault="00584774" w:rsidP="00B21020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1　付近見取図(方位、道路及び目標となる建築物等を明示すること。)</w:t>
      </w:r>
    </w:p>
    <w:p w:rsidR="00584774" w:rsidRPr="00C20992" w:rsidRDefault="00584774" w:rsidP="00B21020">
      <w:pPr>
        <w:wordWrap w:val="0"/>
        <w:ind w:left="325" w:hangingChars="150" w:hanging="325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2　縮尺500分の1以上の配置図(縮尺、方位、敷地の境界線、敷地内における建築物の配置状況、敷地に接する道路の位置及び幅員、隣接建築物の用途、構造及び配置状況を明示すること。)</w:t>
      </w:r>
    </w:p>
    <w:p w:rsidR="00584774" w:rsidRPr="00C20992" w:rsidRDefault="00584774" w:rsidP="00B21020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3　縮尺100分の1以上の各階平面図(縮尺、方位及び間取りを明示すること。)</w:t>
      </w:r>
    </w:p>
    <w:p w:rsidR="00711EF3" w:rsidRPr="00C20992" w:rsidRDefault="00584774" w:rsidP="006D3FD6">
      <w:pPr>
        <w:wordWrap w:val="0"/>
        <w:ind w:left="325" w:hangingChars="150" w:hanging="325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4　縮尺200分の1以上の2面以上の立面図</w:t>
      </w:r>
      <w:r w:rsidR="006A0E34" w:rsidRPr="00C20992">
        <w:rPr>
          <w:rFonts w:asciiTheme="minorEastAsia" w:hAnsiTheme="minorEastAsia" w:hint="eastAsia"/>
          <w:sz w:val="20"/>
          <w:szCs w:val="20"/>
        </w:rPr>
        <w:t>(縮尺、開口部の位置、外壁、軒裏の構造、仕上げの材料を明示すること。)</w:t>
      </w:r>
      <w:bookmarkStart w:id="0" w:name="_GoBack"/>
      <w:bookmarkEnd w:id="0"/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E7F54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2016"/>
    <w:rsid w:val="0025414B"/>
    <w:rsid w:val="0025687D"/>
    <w:rsid w:val="002634F1"/>
    <w:rsid w:val="0028578A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8671B"/>
    <w:rsid w:val="004D6B43"/>
    <w:rsid w:val="004E3207"/>
    <w:rsid w:val="00507947"/>
    <w:rsid w:val="00525045"/>
    <w:rsid w:val="00564348"/>
    <w:rsid w:val="00571B5B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A0E34"/>
    <w:rsid w:val="006A2466"/>
    <w:rsid w:val="006B1AF9"/>
    <w:rsid w:val="006D25A5"/>
    <w:rsid w:val="006D3FD6"/>
    <w:rsid w:val="006D4E35"/>
    <w:rsid w:val="006F7195"/>
    <w:rsid w:val="00711EF3"/>
    <w:rsid w:val="00762858"/>
    <w:rsid w:val="00772941"/>
    <w:rsid w:val="00782E17"/>
    <w:rsid w:val="007A28F5"/>
    <w:rsid w:val="007C0DA5"/>
    <w:rsid w:val="007F26A2"/>
    <w:rsid w:val="007F7958"/>
    <w:rsid w:val="008174DD"/>
    <w:rsid w:val="00850236"/>
    <w:rsid w:val="0085207A"/>
    <w:rsid w:val="00867BAC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1891-AF9F-49B7-8CB6-36A06657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cp:lastPrinted>2015-06-09T00:03:00Z</cp:lastPrinted>
  <dcterms:created xsi:type="dcterms:W3CDTF">2015-07-06T05:37:00Z</dcterms:created>
  <dcterms:modified xsi:type="dcterms:W3CDTF">2015-07-06T05:37:00Z</dcterms:modified>
</cp:coreProperties>
</file>